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4D56" w14:textId="16669740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thực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1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4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605EB">
        <w:rPr>
          <w:rFonts w:ascii="Times New Roman" w:hAnsi="Times New Roman" w:cs="Times New Roman"/>
          <w:b/>
          <w:bCs/>
          <w:sz w:val="26"/>
          <w:szCs w:val="26"/>
        </w:rPr>
        <w:t>19/10/2021</w:t>
      </w:r>
    </w:p>
    <w:p w14:paraId="3E096CD5" w14:textId="7A81EF0A" w:rsidR="000E0AA4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Link đã nộp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.</w:t>
      </w:r>
    </w:p>
    <w:p w14:paraId="65BC4EB6" w14:textId="6C2E7F43" w:rsidR="002D61F8" w:rsidRPr="006D2F9F" w:rsidRDefault="009C7CDF" w:rsidP="002D61F8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CC0F3A">
          <w:rPr>
            <w:rStyle w:val="Hyperlink"/>
          </w:rPr>
          <w:t>chukun09/TranDucLong_20183952_TKXDPM (github.com)</w:t>
        </w:r>
      </w:hyperlink>
    </w:p>
    <w:p w14:paraId="6AB2F89D" w14:textId="6AD459A8" w:rsidR="00AE545F" w:rsidRPr="006D2F9F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dung báo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kết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thực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54021751" w14:textId="5CC706E1" w:rsidR="00AE1ADD" w:rsidRDefault="00AE1ADD" w:rsidP="00AE1ADD">
      <w:pPr>
        <w:pStyle w:val="Heading2"/>
        <w:rPr>
          <w:rFonts w:ascii="Times New Roman" w:hAnsi="Times New Roman"/>
          <w:sz w:val="26"/>
          <w:szCs w:val="26"/>
        </w:rPr>
      </w:pPr>
      <w:bookmarkStart w:id="0" w:name="_Toc54394037"/>
      <w:bookmarkStart w:id="1" w:name="_Toc59355233"/>
      <w:r w:rsidRPr="006D2F9F">
        <w:rPr>
          <w:rFonts w:ascii="Times New Roman" w:hAnsi="Times New Roman"/>
          <w:sz w:val="26"/>
          <w:szCs w:val="26"/>
        </w:rPr>
        <w:t xml:space="preserve">3.3. </w:t>
      </w:r>
      <w:r w:rsidRPr="006D2F9F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6D2F9F">
        <w:rPr>
          <w:rFonts w:ascii="Times New Roman" w:hAnsi="Times New Roman"/>
          <w:sz w:val="26"/>
          <w:szCs w:val="26"/>
        </w:rPr>
        <w:t>NỘI DUNG CHI TIẾT</w:t>
      </w:r>
      <w:bookmarkEnd w:id="0"/>
      <w:bookmarkEnd w:id="1"/>
    </w:p>
    <w:p w14:paraId="5A5FC280" w14:textId="26F3C331" w:rsidR="004572BE" w:rsidRDefault="004572BE" w:rsidP="004572BE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572BE">
        <w:rPr>
          <w:rFonts w:ascii="Times New Roman" w:hAnsi="Times New Roman" w:cs="Times New Roman"/>
          <w:sz w:val="26"/>
          <w:szCs w:val="26"/>
        </w:rPr>
        <w:t>3.3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93EF50" w14:textId="77777777" w:rsidR="004572BE" w:rsidRPr="004572BE" w:rsidRDefault="004572BE" w:rsidP="004572BE"/>
    <w:p w14:paraId="4E23231D" w14:textId="7650B8F6" w:rsidR="004572BE" w:rsidRDefault="004572BE" w:rsidP="004572BE">
      <w:r w:rsidRPr="004572BE">
        <w:rPr>
          <w:noProof/>
        </w:rPr>
        <w:drawing>
          <wp:inline distT="0" distB="0" distL="0" distR="0" wp14:anchorId="2193B82F" wp14:editId="0D057F5D">
            <wp:extent cx="6196965" cy="345567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9A99" w14:textId="17EA7ABF" w:rsidR="004572BE" w:rsidRPr="00141380" w:rsidRDefault="004572BE" w:rsidP="00141380">
      <w:pPr>
        <w:pStyle w:val="Heading4"/>
        <w:jc w:val="center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5D7550"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1</w:t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Usecase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hệ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hống</w:t>
      </w:r>
      <w:proofErr w:type="spellEnd"/>
    </w:p>
    <w:p w14:paraId="758453D0" w14:textId="365CA96D" w:rsidR="0002240B" w:rsidRPr="0002240B" w:rsidRDefault="00AE1ADD" w:rsidP="0002240B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2" w:name="_Toc54394040"/>
      <w:bookmarkStart w:id="3" w:name="_Toc59355236"/>
      <w:r w:rsidRPr="006D2F9F">
        <w:rPr>
          <w:rFonts w:ascii="Times New Roman" w:hAnsi="Times New Roman" w:cs="Times New Roman"/>
          <w:sz w:val="26"/>
          <w:szCs w:val="26"/>
        </w:rPr>
        <w:t>3.3</w:t>
      </w:r>
      <w:r w:rsidR="004572BE">
        <w:rPr>
          <w:rFonts w:ascii="Times New Roman" w:hAnsi="Times New Roman" w:cs="Times New Roman"/>
          <w:sz w:val="26"/>
          <w:szCs w:val="26"/>
        </w:rPr>
        <w:t>.2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 “Pay Order”</w:t>
      </w:r>
      <w:bookmarkEnd w:id="2"/>
      <w:bookmarkEnd w:id="3"/>
    </w:p>
    <w:p w14:paraId="55AE5B4F" w14:textId="77777777" w:rsidR="006D2F9F" w:rsidRPr="00F15A76" w:rsidRDefault="006C7F84" w:rsidP="00F15A76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Phân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lass) từ các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.</w:t>
      </w:r>
    </w:p>
    <w:p w14:paraId="3B226C88" w14:textId="2DEC4344" w:rsidR="006C7F84" w:rsidRDefault="00141380" w:rsidP="006C7F84">
      <w:pPr>
        <w:keepNext/>
        <w:rPr>
          <w:rFonts w:ascii="Times New Roman" w:hAnsi="Times New Roman" w:cs="Times New Roman"/>
          <w:sz w:val="26"/>
          <w:szCs w:val="26"/>
        </w:rPr>
      </w:pPr>
      <w:r w:rsidRPr="0014138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32A209" wp14:editId="533B8864">
            <wp:extent cx="6196965" cy="3615055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5780" w14:textId="4C0831CC" w:rsidR="00141380" w:rsidRDefault="00141380" w:rsidP="00141380">
      <w:pPr>
        <w:pStyle w:val="Caption"/>
        <w:ind w:left="2160" w:firstLine="720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5D7550"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2</w:t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Kết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phân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ích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14138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Pay Order</w:t>
      </w:r>
    </w:p>
    <w:p w14:paraId="4A5EED40" w14:textId="1289605C" w:rsidR="00250A9B" w:rsidRDefault="00250A9B" w:rsidP="00250A9B">
      <w:r w:rsidRPr="00250A9B">
        <w:rPr>
          <w:noProof/>
        </w:rPr>
        <w:drawing>
          <wp:inline distT="0" distB="0" distL="0" distR="0" wp14:anchorId="570D3202" wp14:editId="65BCAEC3">
            <wp:extent cx="6196965" cy="322262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6404" w14:textId="330A397B" w:rsidR="00250A9B" w:rsidRPr="00250A9B" w:rsidRDefault="00250A9B" w:rsidP="00250A9B">
      <w:pPr>
        <w:pStyle w:val="Caption"/>
        <w:jc w:val="center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5D7550"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3</w: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phân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ích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PayOrder</w:t>
      </w:r>
      <w:proofErr w:type="spellEnd"/>
    </w:p>
    <w:p w14:paraId="2AEDBE1B" w14:textId="77777777" w:rsidR="006D2F9F" w:rsidRPr="006D2F9F" w:rsidRDefault="006D2F9F" w:rsidP="006D2F9F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Phân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các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6D2F9F">
        <w:rPr>
          <w:rFonts w:ascii="Times New Roman" w:hAnsi="Times New Roman" w:cs="Times New Roman"/>
          <w:sz w:val="26"/>
          <w:szCs w:val="26"/>
        </w:rPr>
        <w:t xml:space="preserve">Phân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hệ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cách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interaction diagram)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sequence diagram)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ommunication diagram). </w:t>
      </w:r>
    </w:p>
    <w:p w14:paraId="6A040158" w14:textId="148475E3" w:rsidR="006D2F9F" w:rsidRDefault="006D2F9F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38AB43E2" w14:textId="310DF940" w:rsidR="006D2F9F" w:rsidRDefault="006D2F9F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Kết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163CF3A6" w14:textId="26EE6861" w:rsidR="006D2F9F" w:rsidRDefault="00250A9B" w:rsidP="006D2F9F">
      <w:pPr>
        <w:pStyle w:val="ListParagraph"/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250A9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C6E0E9" wp14:editId="51B85053">
            <wp:extent cx="6196965" cy="360870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1E1E" w14:textId="6792A9B9" w:rsidR="00250A9B" w:rsidRDefault="00250A9B" w:rsidP="00250A9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50A9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 </w:t>
      </w:r>
      <w:r w:rsidRPr="00250A9B">
        <w:rPr>
          <w:rFonts w:ascii="Times New Roman" w:hAnsi="Times New Roman" w:cs="Times New Roman"/>
          <w:sz w:val="26"/>
          <w:szCs w:val="26"/>
        </w:rPr>
        <w:fldChar w:fldCharType="begin"/>
      </w:r>
      <w:r w:rsidRPr="00250A9B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250A9B">
        <w:rPr>
          <w:rFonts w:ascii="Times New Roman" w:hAnsi="Times New Roman" w:cs="Times New Roman"/>
          <w:sz w:val="26"/>
          <w:szCs w:val="26"/>
        </w:rPr>
        <w:fldChar w:fldCharType="separate"/>
      </w:r>
      <w:r w:rsidR="005D7550">
        <w:rPr>
          <w:rFonts w:ascii="Times New Roman" w:hAnsi="Times New Roman" w:cs="Times New Roman"/>
          <w:noProof/>
          <w:sz w:val="26"/>
          <w:szCs w:val="26"/>
        </w:rPr>
        <w:t>4</w:t>
      </w:r>
      <w:r w:rsidRPr="00250A9B">
        <w:rPr>
          <w:rFonts w:ascii="Times New Roman" w:hAnsi="Times New Roman" w:cs="Times New Roman"/>
          <w:sz w:val="26"/>
          <w:szCs w:val="26"/>
        </w:rPr>
        <w:fldChar w:fldCharType="end"/>
      </w:r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PayOrder</w:t>
      </w:r>
      <w:proofErr w:type="spellEnd"/>
    </w:p>
    <w:p w14:paraId="02427A8D" w14:textId="3233E3A1" w:rsidR="00250A9B" w:rsidRDefault="00250A9B" w:rsidP="00250A9B">
      <w:r w:rsidRPr="00250A9B">
        <w:rPr>
          <w:noProof/>
        </w:rPr>
        <w:drawing>
          <wp:inline distT="0" distB="0" distL="0" distR="0" wp14:anchorId="1F5A7E14" wp14:editId="585439A2">
            <wp:extent cx="6196965" cy="2849880"/>
            <wp:effectExtent l="0" t="0" r="0" b="762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65B3" w14:textId="69EAC50C" w:rsidR="00250A9B" w:rsidRDefault="00250A9B" w:rsidP="00250A9B">
      <w:pPr>
        <w:pStyle w:val="Caption"/>
        <w:jc w:val="center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5D7550"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5</w: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Pay Orde</w:t>
      </w:r>
      <w:r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r</w:t>
      </w:r>
    </w:p>
    <w:p w14:paraId="1AEDC832" w14:textId="51E5F56D" w:rsidR="00250A9B" w:rsidRDefault="00250A9B" w:rsidP="00250A9B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250A9B">
        <w:rPr>
          <w:rFonts w:ascii="Times New Roman" w:hAnsi="Times New Roman" w:cs="Times New Roman"/>
          <w:sz w:val="26"/>
          <w:szCs w:val="26"/>
        </w:rPr>
        <w:t xml:space="preserve">3.3.3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Place Order”</w:t>
      </w:r>
    </w:p>
    <w:p w14:paraId="5F7FD859" w14:textId="77777777" w:rsidR="00097F20" w:rsidRPr="00F15A76" w:rsidRDefault="00097F20" w:rsidP="00097F20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Phân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lass) từ các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.</w:t>
      </w:r>
    </w:p>
    <w:p w14:paraId="469BAB8B" w14:textId="23A1BCD6" w:rsidR="00097F20" w:rsidRDefault="00097F20" w:rsidP="00097F20">
      <w:pPr>
        <w:keepNext/>
        <w:rPr>
          <w:rFonts w:ascii="Times New Roman" w:hAnsi="Times New Roman" w:cs="Times New Roman"/>
          <w:sz w:val="26"/>
          <w:szCs w:val="26"/>
        </w:rPr>
      </w:pPr>
      <w:r w:rsidRPr="00097F2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27D0CB" wp14:editId="67F7AC81">
            <wp:extent cx="6196965" cy="2811780"/>
            <wp:effectExtent l="0" t="0" r="0" b="762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2DC5" w14:textId="6876F5EA" w:rsidR="00097F20" w:rsidRPr="00097F20" w:rsidRDefault="00097F20" w:rsidP="00097F20">
      <w:pPr>
        <w:pStyle w:val="Caption"/>
        <w:jc w:val="center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5D7550"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6</w:t>
      </w:r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Phân </w:t>
      </w:r>
      <w:proofErr w:type="spellStart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ích</w:t>
      </w:r>
      <w:proofErr w:type="spellEnd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UseCase</w:t>
      </w:r>
      <w:proofErr w:type="spellEnd"/>
      <w:r w:rsidRPr="00097F2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Place Order</w:t>
      </w:r>
    </w:p>
    <w:p w14:paraId="6868B080" w14:textId="23DF0BAC" w:rsidR="00097F20" w:rsidRDefault="00097F20" w:rsidP="00097F20">
      <w:r w:rsidRPr="00097F20">
        <w:rPr>
          <w:noProof/>
        </w:rPr>
        <w:drawing>
          <wp:inline distT="0" distB="0" distL="0" distR="0" wp14:anchorId="3ECF8E64" wp14:editId="72D1A510">
            <wp:extent cx="6196965" cy="3268345"/>
            <wp:effectExtent l="0" t="0" r="0" b="825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FD96" w14:textId="481E15F4" w:rsidR="00097F20" w:rsidRPr="00250A9B" w:rsidRDefault="00097F20" w:rsidP="00097F20">
      <w:pPr>
        <w:pStyle w:val="Caption"/>
        <w:jc w:val="center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5D7550"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7</w: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phân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ích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PlaceOrder</w:t>
      </w:r>
      <w:proofErr w:type="spellEnd"/>
    </w:p>
    <w:p w14:paraId="4BD82A39" w14:textId="77777777" w:rsidR="00097F20" w:rsidRPr="006D2F9F" w:rsidRDefault="00097F20" w:rsidP="00097F20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Phân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các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6D2F9F">
        <w:rPr>
          <w:rFonts w:ascii="Times New Roman" w:hAnsi="Times New Roman" w:cs="Times New Roman"/>
          <w:sz w:val="26"/>
          <w:szCs w:val="26"/>
        </w:rPr>
        <w:t xml:space="preserve">Phân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hệ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cách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interaction diagram)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sequence diagram)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ommunication diagram). </w:t>
      </w:r>
    </w:p>
    <w:p w14:paraId="3ED8B887" w14:textId="77777777" w:rsidR="00097F20" w:rsidRDefault="00097F20" w:rsidP="00097F20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1B2BFB7F" w14:textId="77777777" w:rsidR="00097F20" w:rsidRDefault="00097F20" w:rsidP="00097F20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Kết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015BF28F" w14:textId="29A4DE7F" w:rsidR="00097F20" w:rsidRDefault="009A6951" w:rsidP="00097F20">
      <w:pPr>
        <w:pStyle w:val="ListParagraph"/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9A695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F88355" wp14:editId="3CD31B83">
            <wp:extent cx="5868219" cy="6611273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0D00" w14:textId="375A7E71" w:rsidR="00097F20" w:rsidRDefault="00097F20" w:rsidP="00097F2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50A9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 </w:t>
      </w:r>
      <w:r w:rsidRPr="00250A9B">
        <w:rPr>
          <w:rFonts w:ascii="Times New Roman" w:hAnsi="Times New Roman" w:cs="Times New Roman"/>
          <w:sz w:val="26"/>
          <w:szCs w:val="26"/>
        </w:rPr>
        <w:fldChar w:fldCharType="begin"/>
      </w:r>
      <w:r w:rsidRPr="00250A9B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250A9B">
        <w:rPr>
          <w:rFonts w:ascii="Times New Roman" w:hAnsi="Times New Roman" w:cs="Times New Roman"/>
          <w:sz w:val="26"/>
          <w:szCs w:val="26"/>
        </w:rPr>
        <w:fldChar w:fldCharType="separate"/>
      </w:r>
      <w:r w:rsidR="005D7550">
        <w:rPr>
          <w:rFonts w:ascii="Times New Roman" w:hAnsi="Times New Roman" w:cs="Times New Roman"/>
          <w:noProof/>
          <w:sz w:val="26"/>
          <w:szCs w:val="26"/>
        </w:rPr>
        <w:t>8</w:t>
      </w:r>
      <w:r w:rsidRPr="00250A9B">
        <w:rPr>
          <w:rFonts w:ascii="Times New Roman" w:hAnsi="Times New Roman" w:cs="Times New Roman"/>
          <w:sz w:val="26"/>
          <w:szCs w:val="26"/>
        </w:rPr>
        <w:fldChar w:fldCharType="end"/>
      </w:r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A9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0A9B">
        <w:rPr>
          <w:rFonts w:ascii="Times New Roman" w:hAnsi="Times New Roman" w:cs="Times New Roman"/>
          <w:sz w:val="26"/>
          <w:szCs w:val="26"/>
        </w:rPr>
        <w:t xml:space="preserve"> </w:t>
      </w:r>
      <w:r w:rsidR="009A6951">
        <w:rPr>
          <w:rFonts w:ascii="Times New Roman" w:hAnsi="Times New Roman" w:cs="Times New Roman"/>
          <w:sz w:val="26"/>
          <w:szCs w:val="26"/>
        </w:rPr>
        <w:t xml:space="preserve">Place </w:t>
      </w:r>
      <w:r w:rsidRPr="00250A9B">
        <w:rPr>
          <w:rFonts w:ascii="Times New Roman" w:hAnsi="Times New Roman" w:cs="Times New Roman"/>
          <w:sz w:val="26"/>
          <w:szCs w:val="26"/>
        </w:rPr>
        <w:t>Order</w:t>
      </w:r>
    </w:p>
    <w:p w14:paraId="0880838F" w14:textId="27E9ED28" w:rsidR="00097F20" w:rsidRDefault="00817BF9" w:rsidP="00097F20">
      <w:r w:rsidRPr="00817BF9">
        <w:rPr>
          <w:noProof/>
        </w:rPr>
        <w:lastRenderedPageBreak/>
        <w:drawing>
          <wp:inline distT="0" distB="0" distL="0" distR="0" wp14:anchorId="543BE66E" wp14:editId="7F06C261">
            <wp:extent cx="6196965" cy="4740275"/>
            <wp:effectExtent l="0" t="0" r="0" b="317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B9A0" w14:textId="06412AE3" w:rsidR="00097F20" w:rsidRDefault="00097F20" w:rsidP="00097F20">
      <w:pPr>
        <w:pStyle w:val="Caption"/>
        <w:jc w:val="center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5D7550"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9</w: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P</w:t>
      </w:r>
      <w:r w:rsidR="009A6951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lace</w:t>
      </w:r>
      <w:r w:rsidRPr="00250A9B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Orde</w:t>
      </w:r>
      <w:r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r</w:t>
      </w:r>
    </w:p>
    <w:p w14:paraId="7E0541D1" w14:textId="77777777" w:rsidR="00097F20" w:rsidRPr="00097F20" w:rsidRDefault="00097F20" w:rsidP="00097F20"/>
    <w:p w14:paraId="52377E5A" w14:textId="688F02DD" w:rsidR="005D7550" w:rsidRDefault="006D2F9F" w:rsidP="005D7550">
      <w:pPr>
        <w:pStyle w:val="Heading2"/>
        <w:rPr>
          <w:rFonts w:ascii="Times New Roman" w:hAnsi="Times New Roman"/>
          <w:sz w:val="26"/>
          <w:szCs w:val="26"/>
        </w:rPr>
      </w:pPr>
      <w:bookmarkStart w:id="4" w:name="_Toc59355238"/>
      <w:r w:rsidRPr="006D2F9F">
        <w:rPr>
          <w:rFonts w:ascii="Times New Roman" w:hAnsi="Times New Roman"/>
          <w:sz w:val="26"/>
          <w:szCs w:val="26"/>
          <w:lang w:val="vi-VN"/>
        </w:rPr>
        <w:t xml:space="preserve">3.4. </w:t>
      </w:r>
      <w:r w:rsidRPr="006D2F9F">
        <w:rPr>
          <w:rFonts w:ascii="Times New Roman" w:hAnsi="Times New Roman"/>
          <w:sz w:val="26"/>
          <w:szCs w:val="26"/>
        </w:rPr>
        <w:t>BÀI TẬP</w:t>
      </w:r>
      <w:bookmarkEnd w:id="4"/>
      <w:r w:rsidR="005D7550">
        <w:rPr>
          <w:rFonts w:ascii="Times New Roman" w:hAnsi="Times New Roman"/>
          <w:sz w:val="26"/>
          <w:szCs w:val="26"/>
        </w:rPr>
        <w:t xml:space="preserve"> VỀ NHÀ</w:t>
      </w:r>
    </w:p>
    <w:p w14:paraId="516DC980" w14:textId="1254800E" w:rsidR="005D7550" w:rsidRDefault="005D7550" w:rsidP="005D75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D7550">
        <w:rPr>
          <w:rFonts w:ascii="Times New Roman" w:hAnsi="Times New Roman" w:cs="Times New Roman"/>
          <w:b/>
          <w:bCs/>
          <w:sz w:val="26"/>
          <w:szCs w:val="26"/>
        </w:rPr>
        <w:t>UseCase</w:t>
      </w:r>
      <w:proofErr w:type="spellEnd"/>
      <w:r w:rsidRPr="005D75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7550">
        <w:rPr>
          <w:rFonts w:ascii="Times New Roman" w:hAnsi="Times New Roman" w:cs="Times New Roman"/>
          <w:b/>
          <w:bCs/>
          <w:sz w:val="26"/>
          <w:szCs w:val="26"/>
        </w:rPr>
        <w:t>PlaceRushOrder</w:t>
      </w:r>
      <w:proofErr w:type="spellEnd"/>
    </w:p>
    <w:p w14:paraId="4EC14FA2" w14:textId="09C9EFF1" w:rsidR="005D7550" w:rsidRPr="005D7550" w:rsidRDefault="005D7550" w:rsidP="005D7550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7550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2306A348" wp14:editId="50B2B382">
            <wp:extent cx="4477375" cy="752580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7EA8" w14:textId="6864BE69" w:rsidR="006C7F84" w:rsidRDefault="005D7550" w:rsidP="005D7550">
      <w:pPr>
        <w:pStyle w:val="Caption"/>
        <w:jc w:val="center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10</w: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PlaceRushOrder</w:t>
      </w:r>
      <w:proofErr w:type="spellEnd"/>
    </w:p>
    <w:p w14:paraId="68421B79" w14:textId="18A06A74" w:rsidR="005D7550" w:rsidRDefault="005D7550" w:rsidP="005D7550">
      <w:pPr>
        <w:jc w:val="center"/>
      </w:pPr>
      <w:r w:rsidRPr="005D7550">
        <w:lastRenderedPageBreak/>
        <w:drawing>
          <wp:inline distT="0" distB="0" distL="0" distR="0" wp14:anchorId="4D1F1AD6" wp14:editId="609D966B">
            <wp:extent cx="6196965" cy="391414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A6FA" w14:textId="1D5F15CB" w:rsidR="005D7550" w:rsidRDefault="005D7550" w:rsidP="005D7550">
      <w:pPr>
        <w:pStyle w:val="Caption"/>
        <w:jc w:val="center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11</w: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PlaceRushOrder</w:t>
      </w:r>
      <w:proofErr w:type="spellEnd"/>
    </w:p>
    <w:p w14:paraId="0F04807C" w14:textId="7029D68B" w:rsidR="005D7550" w:rsidRDefault="005D7550" w:rsidP="005D7550">
      <w:r w:rsidRPr="005D7550">
        <w:drawing>
          <wp:inline distT="0" distB="0" distL="0" distR="0" wp14:anchorId="7C8CE9E8" wp14:editId="5CEFA215">
            <wp:extent cx="6196965" cy="4129405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8750" w14:textId="22DF7966" w:rsidR="005D7550" w:rsidRDefault="005D7550" w:rsidP="005D7550">
      <w:pPr>
        <w:pStyle w:val="Caption"/>
        <w:jc w:val="center"/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Style w:val="IntenseEmphasis"/>
          <w:rFonts w:ascii="Times New Roman" w:hAnsi="Times New Roman" w:cs="Times New Roman"/>
          <w:i/>
          <w:iCs/>
          <w:noProof/>
          <w:sz w:val="26"/>
          <w:szCs w:val="26"/>
        </w:rPr>
        <w:t>12</w: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phân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ích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usecase</w:t>
      </w:r>
      <w:proofErr w:type="spellEnd"/>
      <w:r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PlaceRushOrder</w:t>
      </w:r>
      <w:proofErr w:type="spellEnd"/>
    </w:p>
    <w:p w14:paraId="62A3707B" w14:textId="515907D3" w:rsidR="005D7550" w:rsidRPr="005D7550" w:rsidRDefault="005D7550" w:rsidP="005D7550">
      <w:pPr>
        <w:pStyle w:val="Caption"/>
        <w:jc w:val="center"/>
      </w:pPr>
      <w:r w:rsidRPr="005D7550">
        <w:lastRenderedPageBreak/>
        <w:drawing>
          <wp:inline distT="0" distB="0" distL="0" distR="0" wp14:anchorId="235A3C7C" wp14:editId="057C392C">
            <wp:extent cx="6196965" cy="4297045"/>
            <wp:effectExtent l="0" t="0" r="0" b="825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instrText xml:space="preserve"> SEQ Hình_ \* ARABIC </w:instrTex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13</w:t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phân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tích</w:t>
      </w:r>
      <w:proofErr w:type="spellEnd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D7550">
        <w:rPr>
          <w:rStyle w:val="IntenseEmphasis"/>
          <w:rFonts w:ascii="Times New Roman" w:hAnsi="Times New Roman" w:cs="Times New Roman"/>
          <w:i/>
          <w:iCs/>
          <w:sz w:val="26"/>
          <w:szCs w:val="26"/>
        </w:rPr>
        <w:t>gộp</w:t>
      </w:r>
      <w:proofErr w:type="spellEnd"/>
    </w:p>
    <w:p w14:paraId="7D760B28" w14:textId="77777777" w:rsidR="005D7550" w:rsidRPr="005D7550" w:rsidRDefault="005D7550" w:rsidP="005D7550"/>
    <w:sectPr w:rsidR="005D7550" w:rsidRPr="005D7550" w:rsidSect="006C7F84">
      <w:headerReference w:type="default" r:id="rId25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EF96" w14:textId="77777777" w:rsidR="009C7CDF" w:rsidRDefault="009C7CDF" w:rsidP="00AE545F">
      <w:pPr>
        <w:spacing w:after="0" w:line="240" w:lineRule="auto"/>
      </w:pPr>
      <w:r>
        <w:separator/>
      </w:r>
    </w:p>
  </w:endnote>
  <w:endnote w:type="continuationSeparator" w:id="0">
    <w:p w14:paraId="493031AE" w14:textId="77777777" w:rsidR="009C7CDF" w:rsidRDefault="009C7CDF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820B" w14:textId="77777777" w:rsidR="009C7CDF" w:rsidRDefault="009C7CDF" w:rsidP="00AE545F">
      <w:pPr>
        <w:spacing w:after="0" w:line="240" w:lineRule="auto"/>
      </w:pPr>
      <w:r>
        <w:separator/>
      </w:r>
    </w:p>
  </w:footnote>
  <w:footnote w:type="continuationSeparator" w:id="0">
    <w:p w14:paraId="016E2B0B" w14:textId="77777777" w:rsidR="009C7CDF" w:rsidRDefault="009C7CDF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29DD665F" w:rsidR="00AE545F" w:rsidRDefault="00CC0F3A" w:rsidP="00AE545F">
    <w:r>
      <w:rPr>
        <w:rFonts w:ascii="Times New Roman" w:hAnsi="Times New Roman" w:cs="Times New Roman"/>
        <w:b/>
        <w:bCs/>
        <w:sz w:val="26"/>
        <w:szCs w:val="26"/>
      </w:rPr>
      <w:t>20183952-Trần Đức Long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5EA"/>
    <w:multiLevelType w:val="hybridMultilevel"/>
    <w:tmpl w:val="4A24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3A5"/>
    <w:multiLevelType w:val="hybridMultilevel"/>
    <w:tmpl w:val="1C80DB7A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2240B"/>
    <w:rsid w:val="00097F20"/>
    <w:rsid w:val="000E0AA4"/>
    <w:rsid w:val="00141380"/>
    <w:rsid w:val="00250A9B"/>
    <w:rsid w:val="002D61F8"/>
    <w:rsid w:val="004572BE"/>
    <w:rsid w:val="004605EB"/>
    <w:rsid w:val="005170D9"/>
    <w:rsid w:val="005666B1"/>
    <w:rsid w:val="005D7550"/>
    <w:rsid w:val="006C7F84"/>
    <w:rsid w:val="006D2F9F"/>
    <w:rsid w:val="00817BF9"/>
    <w:rsid w:val="008375E2"/>
    <w:rsid w:val="009A6951"/>
    <w:rsid w:val="009C7CDF"/>
    <w:rsid w:val="009E3469"/>
    <w:rsid w:val="00AE1ADD"/>
    <w:rsid w:val="00AE30E7"/>
    <w:rsid w:val="00AE545F"/>
    <w:rsid w:val="00C63634"/>
    <w:rsid w:val="00CC0F3A"/>
    <w:rsid w:val="00CD4328"/>
    <w:rsid w:val="00F1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C0F3A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375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5E2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1413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141380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250A9B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50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hukun09/TranDucLong_20183952_TKXDPM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E20E9A078D744AB25E7D83AA84463" ma:contentTypeVersion="2" ma:contentTypeDescription="Create a new document." ma:contentTypeScope="" ma:versionID="1e6fdb024089f528649459fea6ce66bb">
  <xsd:schema xmlns:xsd="http://www.w3.org/2001/XMLSchema" xmlns:xs="http://www.w3.org/2001/XMLSchema" xmlns:p="http://schemas.microsoft.com/office/2006/metadata/properties" xmlns:ns2="29f9ad07-0a91-449a-ad81-ca21cb9ec350" targetNamespace="http://schemas.microsoft.com/office/2006/metadata/properties" ma:root="true" ma:fieldsID="52652b7be1d200598f6476ab03831a9b" ns2:_="">
    <xsd:import namespace="29f9ad07-0a91-449a-ad81-ca21cb9ec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9ad07-0a91-449a-ad81-ca21cb9ec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8006-8B7E-49EC-9F7E-E0F6DC83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9ad07-0a91-449a-ad81-ca21cb9ec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TRAN DUC LONG 20183952</cp:lastModifiedBy>
  <cp:revision>9</cp:revision>
  <dcterms:created xsi:type="dcterms:W3CDTF">2021-10-18T07:56:00Z</dcterms:created>
  <dcterms:modified xsi:type="dcterms:W3CDTF">2021-10-2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E20E9A078D744AB25E7D83AA84463</vt:lpwstr>
  </property>
</Properties>
</file>